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F60D3" w:rsidP="00752D07" w14:paraId="6D0DBA2C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  <w:permStart w:id="0" w:edGrp="everyone"/>
    </w:p>
    <w:p w:rsidR="00752D07" w:rsidP="00752D07" w14:paraId="3D70492F" w14:textId="557B0F7B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28"/>
          <w:szCs w:val="24"/>
        </w:rPr>
      </w:pPr>
      <w:r>
        <w:rPr>
          <w:rStyle w:val="Strong"/>
          <w:sz w:val="28"/>
          <w:szCs w:val="24"/>
        </w:rPr>
        <w:t>EXMO. SR. PRESIDENTE DA CÂMARA MUNICIPAL DE SUMARÉ</w:t>
      </w:r>
    </w:p>
    <w:p w:rsidR="00752D07" w:rsidP="00752D07" w14:paraId="17B45F93" w14:textId="77777777">
      <w:pPr>
        <w:spacing w:line="360" w:lineRule="auto"/>
        <w:ind w:firstLine="1418"/>
        <w:jc w:val="both"/>
        <w:rPr>
          <w:sz w:val="24"/>
          <w:szCs w:val="24"/>
        </w:rPr>
      </w:pPr>
    </w:p>
    <w:p w:rsidR="00752D07" w:rsidP="000C679A" w14:paraId="7DC35986" w14:textId="474F09D3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É com profunda tristeza que apresent</w:t>
      </w:r>
      <w:r w:rsidR="00271EAF">
        <w:rPr>
          <w:sz w:val="24"/>
          <w:szCs w:val="24"/>
        </w:rPr>
        <w:t>amos</w:t>
      </w:r>
      <w:r>
        <w:rPr>
          <w:sz w:val="24"/>
          <w:szCs w:val="24"/>
        </w:rPr>
        <w:t xml:space="preserve"> a esta egrégia Casa de Leis a presente </w:t>
      </w:r>
      <w:r>
        <w:rPr>
          <w:b/>
          <w:sz w:val="24"/>
          <w:szCs w:val="24"/>
        </w:rPr>
        <w:t xml:space="preserve">MOÇÃO DE PESAR </w:t>
      </w:r>
      <w:r>
        <w:rPr>
          <w:sz w:val="24"/>
          <w:szCs w:val="24"/>
        </w:rPr>
        <w:t>pelo falecimento</w:t>
      </w:r>
      <w:r w:rsidR="00271EAF">
        <w:rPr>
          <w:sz w:val="24"/>
          <w:szCs w:val="24"/>
        </w:rPr>
        <w:t xml:space="preserve"> do</w:t>
      </w:r>
      <w:r>
        <w:rPr>
          <w:sz w:val="24"/>
          <w:szCs w:val="24"/>
        </w:rPr>
        <w:t xml:space="preserve"> Sr. </w:t>
      </w:r>
      <w:r w:rsidR="000C679A">
        <w:rPr>
          <w:b/>
          <w:bCs/>
          <w:sz w:val="24"/>
          <w:szCs w:val="24"/>
        </w:rPr>
        <w:t>IVAN CARRARA</w:t>
      </w:r>
      <w:r w:rsidR="000C679A">
        <w:rPr>
          <w:sz w:val="24"/>
          <w:szCs w:val="24"/>
        </w:rPr>
        <w:t>, na última terça-feira, dia 01</w:t>
      </w:r>
      <w:r>
        <w:rPr>
          <w:sz w:val="24"/>
          <w:szCs w:val="24"/>
        </w:rPr>
        <w:t xml:space="preserve"> de </w:t>
      </w:r>
      <w:r w:rsidR="008F3CA5">
        <w:rPr>
          <w:sz w:val="24"/>
          <w:szCs w:val="24"/>
        </w:rPr>
        <w:t>março</w:t>
      </w:r>
      <w:r>
        <w:rPr>
          <w:sz w:val="24"/>
          <w:szCs w:val="24"/>
        </w:rPr>
        <w:t xml:space="preserve"> de 2022, </w:t>
      </w:r>
      <w:r w:rsidR="000C679A">
        <w:rPr>
          <w:sz w:val="24"/>
          <w:szCs w:val="24"/>
        </w:rPr>
        <w:t>ex-vereador de Sumaré por duas legislaturas e também ex-presidente da Casa de Leis de Sumaré.</w:t>
      </w:r>
    </w:p>
    <w:p w:rsidR="000C679A" w:rsidP="00752D07" w14:paraId="59313850" w14:textId="4CE9A0DE">
      <w:pPr>
        <w:ind w:firstLine="1418"/>
        <w:jc w:val="both"/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>Na noite desta terça-feira dia 1°</w:t>
      </w:r>
      <w:r w:rsidRPr="000C679A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>, por problemas pulmonares em decorrência da Covid-19, o ex-vereador e ex-presidente da Câmara de S</w:t>
      </w: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>umaré, Ivan Carrara, faleceu. Ele tinha 76 anos de idade</w:t>
      </w:r>
      <w:r w:rsidR="00067AD6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>.</w:t>
      </w:r>
    </w:p>
    <w:p w:rsidR="00067AD6" w:rsidP="00067AD6" w14:paraId="24639B40" w14:textId="77777777">
      <w:pPr>
        <w:ind w:firstLine="1418"/>
        <w:jc w:val="both"/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</w:pPr>
      <w:r w:rsidRPr="00067AD6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>Ivan Carrara foi vereador por duas legislaturas, entre os anos de 1983 e 1992, e presidiu a Câmara no biênio 1989/1990. Filho de Iran Carrara, também vereador entre 1973 e 1976, era irmão do ex-prefeito Paulino Carrara e cunhado da ex-prefeita Cristina Carrara.</w:t>
      </w:r>
      <w:r w:rsidRPr="00067AD6">
        <w:rPr>
          <w:rFonts w:asciiTheme="minorHAnsi" w:hAnsiTheme="minorHAnsi" w:cstheme="minorHAnsi"/>
          <w:color w:val="333333"/>
          <w:spacing w:val="-6"/>
          <w:sz w:val="24"/>
          <w:szCs w:val="24"/>
        </w:rPr>
        <w:br/>
      </w:r>
      <w:r w:rsidRPr="00067AD6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Deixa a esposa Delfina </w:t>
      </w:r>
      <w:r w:rsidRPr="00067AD6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>Cundiev</w:t>
      </w:r>
      <w:r w:rsidRPr="00067AD6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 Carrara e os</w:t>
      </w:r>
      <w:r w:rsidRPr="00067AD6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 dois filhos,</w:t>
      </w:r>
      <w:r w:rsidRPr="00067AD6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 Hiram Carrara Neto e João Henrique Carrara.</w:t>
      </w:r>
      <w:r w:rsidRPr="00067AD6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 Também deixa netos, os quais tinha profundo apego. </w:t>
      </w:r>
    </w:p>
    <w:p w:rsidR="00752D07" w:rsidP="00752D07" w14:paraId="6484B12A" w14:textId="4E14BF18">
      <w:pPr>
        <w:ind w:firstLine="1418"/>
        <w:jc w:val="both"/>
        <w:rPr>
          <w:rStyle w:val="Strong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Ivan Carrara deixou sua marca na história política de Sumaré, </w:t>
      </w:r>
      <w:r w:rsidR="004D351F"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assim como seu pai, foi vereador desta Casa de Leis, a presidiu nos anos de 1989 a 1990. Tempos difíceis, </w:t>
      </w:r>
      <w:r w:rsidRPr="004D351F" w:rsidR="004D351F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após vinte e nove </w:t>
      </w:r>
      <w:r w:rsidRPr="004D351F" w:rsidR="004D351F">
        <w:rPr>
          <w:rFonts w:asciiTheme="minorHAnsi" w:hAnsiTheme="minorHAnsi" w:cstheme="minorHAnsi"/>
          <w:bCs/>
          <w:color w:val="202124"/>
          <w:sz w:val="24"/>
          <w:szCs w:val="24"/>
          <w:shd w:val="clear" w:color="auto" w:fill="FFFFFF"/>
        </w:rPr>
        <w:t>anos</w:t>
      </w:r>
      <w:r w:rsidRPr="004D351F" w:rsidR="004D351F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, a população brasileira escolheria o novo presidente da R</w:t>
      </w:r>
      <w:r w:rsidR="004D351F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epública através do voto direto, c</w:t>
      </w:r>
      <w:r w:rsidRPr="004D351F" w:rsidR="004D351F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onforme estabelecido na Constituição de 1988, o sistema </w:t>
      </w:r>
      <w:r w:rsidRPr="004D351F" w:rsidR="004D351F">
        <w:rPr>
          <w:rFonts w:asciiTheme="minorHAnsi" w:hAnsiTheme="minorHAnsi" w:cstheme="minorHAnsi"/>
          <w:bCs/>
          <w:color w:val="202124"/>
          <w:sz w:val="24"/>
          <w:szCs w:val="24"/>
          <w:shd w:val="clear" w:color="auto" w:fill="FFFFFF"/>
        </w:rPr>
        <w:t>político</w:t>
      </w:r>
      <w:r w:rsidRPr="004D351F" w:rsidR="004D351F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 do país se organizaria de forma pluripartidária</w:t>
      </w:r>
      <w:r w:rsidR="004D351F">
        <w:rPr>
          <w:rFonts w:ascii="Arial" w:hAnsi="Arial" w:cs="Arial"/>
          <w:color w:val="202124"/>
          <w:shd w:val="clear" w:color="auto" w:fill="FFFFFF"/>
        </w:rPr>
        <w:t>.</w:t>
      </w: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  <w:shd w:val="clear" w:color="auto" w:fill="FFFFFF"/>
        </w:rPr>
        <w:t xml:space="preserve"> </w:t>
      </w:r>
    </w:p>
    <w:p w:rsidR="00752D07" w:rsidP="00752D07" w14:paraId="1B5C3371" w14:textId="719D1559">
      <w:pPr>
        <w:ind w:firstLine="1418"/>
        <w:jc w:val="both"/>
      </w:pPr>
      <w:r w:rsidRPr="00752D07">
        <w:rPr>
          <w:rStyle w:val="Strong"/>
          <w:b w:val="0"/>
          <w:bCs w:val="0"/>
          <w:sz w:val="24"/>
          <w:szCs w:val="24"/>
        </w:rPr>
        <w:t>Por isso, senhor presidente, reque</w:t>
      </w:r>
      <w:r w:rsidR="00271EAF">
        <w:rPr>
          <w:rStyle w:val="Strong"/>
          <w:b w:val="0"/>
          <w:bCs w:val="0"/>
          <w:sz w:val="24"/>
          <w:szCs w:val="24"/>
        </w:rPr>
        <w:t>remos</w:t>
      </w:r>
      <w:r w:rsidRPr="00752D07">
        <w:rPr>
          <w:rStyle w:val="Strong"/>
          <w:b w:val="0"/>
          <w:bCs w:val="0"/>
          <w:sz w:val="24"/>
          <w:szCs w:val="24"/>
        </w:rPr>
        <w:t xml:space="preserve"> a Vossa Excelência, o encaminhamento da presente</w:t>
      </w:r>
      <w:r>
        <w:rPr>
          <w:rStyle w:val="Strong"/>
          <w:sz w:val="24"/>
          <w:szCs w:val="24"/>
        </w:rPr>
        <w:t xml:space="preserve"> MOÇÃO DE PESAR </w:t>
      </w:r>
      <w:r w:rsidRPr="00752D07">
        <w:rPr>
          <w:rStyle w:val="Strong"/>
          <w:b w:val="0"/>
          <w:bCs w:val="0"/>
          <w:sz w:val="24"/>
          <w:szCs w:val="24"/>
        </w:rPr>
        <w:t>aos familiares</w:t>
      </w:r>
      <w:r>
        <w:rPr>
          <w:rStyle w:val="Strong"/>
          <w:sz w:val="24"/>
          <w:szCs w:val="24"/>
        </w:rPr>
        <w:t xml:space="preserve"> </w:t>
      </w:r>
      <w:r>
        <w:rPr>
          <w:sz w:val="24"/>
          <w:szCs w:val="24"/>
        </w:rPr>
        <w:t>do Sr.</w:t>
      </w:r>
      <w:r>
        <w:rPr>
          <w:b/>
          <w:bCs/>
          <w:sz w:val="24"/>
          <w:szCs w:val="24"/>
        </w:rPr>
        <w:t xml:space="preserve"> </w:t>
      </w:r>
      <w:r w:rsidR="004D351F">
        <w:rPr>
          <w:b/>
          <w:bCs/>
          <w:sz w:val="24"/>
          <w:szCs w:val="24"/>
        </w:rPr>
        <w:t>IVAN CARRARA</w:t>
      </w:r>
      <w:r>
        <w:rPr>
          <w:sz w:val="24"/>
          <w:szCs w:val="24"/>
        </w:rPr>
        <w:t xml:space="preserve">, para que fique registrado na história deste parlamento enlutado. </w:t>
      </w:r>
    </w:p>
    <w:p w:rsidR="00411EE8" w:rsidP="00752D07" w14:paraId="69A2DC60" w14:textId="77777777">
      <w:pPr>
        <w:spacing w:line="360" w:lineRule="auto"/>
        <w:jc w:val="center"/>
        <w:rPr>
          <w:rStyle w:val="Strong"/>
          <w:b w:val="0"/>
          <w:bCs w:val="0"/>
          <w:sz w:val="24"/>
          <w:szCs w:val="24"/>
        </w:rPr>
      </w:pPr>
    </w:p>
    <w:p w:rsidR="00752D07" w:rsidP="00752D07" w14:paraId="3B2E3AFC" w14:textId="1B59159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52D07">
        <w:rPr>
          <w:rStyle w:val="Strong"/>
          <w:b w:val="0"/>
          <w:bCs w:val="0"/>
          <w:sz w:val="24"/>
          <w:szCs w:val="24"/>
        </w:rPr>
        <w:t>Sala das Sessões,</w:t>
      </w:r>
      <w:r>
        <w:rPr>
          <w:rStyle w:val="Strong"/>
          <w:sz w:val="24"/>
          <w:szCs w:val="24"/>
        </w:rPr>
        <w:t xml:space="preserve"> </w:t>
      </w:r>
      <w:r w:rsidR="004D351F">
        <w:rPr>
          <w:rStyle w:val="Strong"/>
          <w:b w:val="0"/>
          <w:bCs w:val="0"/>
          <w:sz w:val="24"/>
          <w:szCs w:val="24"/>
        </w:rPr>
        <w:t>03</w:t>
      </w:r>
      <w:r>
        <w:rPr>
          <w:rStyle w:val="Strong"/>
          <w:b w:val="0"/>
          <w:bCs w:val="0"/>
          <w:sz w:val="24"/>
          <w:szCs w:val="24"/>
        </w:rPr>
        <w:t xml:space="preserve"> de </w:t>
      </w:r>
      <w:r w:rsidR="008F3CA5">
        <w:rPr>
          <w:rStyle w:val="Strong"/>
          <w:b w:val="0"/>
          <w:bCs w:val="0"/>
          <w:sz w:val="24"/>
          <w:szCs w:val="24"/>
        </w:rPr>
        <w:t>março</w:t>
      </w:r>
      <w:bookmarkStart w:id="1" w:name="_GoBack"/>
      <w:bookmarkEnd w:id="1"/>
      <w:r>
        <w:rPr>
          <w:rStyle w:val="Strong"/>
          <w:b w:val="0"/>
          <w:bCs w:val="0"/>
          <w:sz w:val="24"/>
          <w:szCs w:val="24"/>
        </w:rPr>
        <w:t xml:space="preserve"> de 2022</w:t>
      </w:r>
    </w:p>
    <w:p w:rsidR="007D4F12" w:rsidRPr="007D4F12" w:rsidP="00411EE8" w14:paraId="71F39839" w14:textId="5D3C7B36">
      <w:pPr>
        <w:spacing w:line="240" w:lineRule="auto"/>
        <w:ind w:left="2832" w:firstLine="708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  <w:r>
        <w:rPr>
          <w:b/>
          <w:sz w:val="24"/>
          <w:szCs w:val="24"/>
        </w:rPr>
        <w:br/>
        <w:t xml:space="preserve">         vereador-presidente</w:t>
      </w:r>
      <w:r>
        <w:rPr>
          <w:b/>
          <w:sz w:val="24"/>
          <w:szCs w:val="24"/>
        </w:rPr>
        <w:br/>
        <w:t>Partido dos Trabalhadores – PT</w:t>
      </w:r>
      <w:permEnd w:id="0"/>
    </w:p>
    <w:sectPr w:rsidSect="00BE0D2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7AD6"/>
    <w:rsid w:val="000927DF"/>
    <w:rsid w:val="00096DDF"/>
    <w:rsid w:val="000C679A"/>
    <w:rsid w:val="000D2BDC"/>
    <w:rsid w:val="00104AAA"/>
    <w:rsid w:val="0011509C"/>
    <w:rsid w:val="00115669"/>
    <w:rsid w:val="00130A95"/>
    <w:rsid w:val="001554A5"/>
    <w:rsid w:val="0015657E"/>
    <w:rsid w:val="00156CF8"/>
    <w:rsid w:val="001779EB"/>
    <w:rsid w:val="001B2A62"/>
    <w:rsid w:val="001F304D"/>
    <w:rsid w:val="001F60D3"/>
    <w:rsid w:val="00200920"/>
    <w:rsid w:val="002051F9"/>
    <w:rsid w:val="002100C0"/>
    <w:rsid w:val="002357F0"/>
    <w:rsid w:val="00241180"/>
    <w:rsid w:val="00247B1B"/>
    <w:rsid w:val="00271EAF"/>
    <w:rsid w:val="00325328"/>
    <w:rsid w:val="0036097D"/>
    <w:rsid w:val="003C1BA8"/>
    <w:rsid w:val="003C2480"/>
    <w:rsid w:val="003E4EA8"/>
    <w:rsid w:val="003F37DA"/>
    <w:rsid w:val="00411EE8"/>
    <w:rsid w:val="00447C9A"/>
    <w:rsid w:val="00460A32"/>
    <w:rsid w:val="00465068"/>
    <w:rsid w:val="00475176"/>
    <w:rsid w:val="00492B1C"/>
    <w:rsid w:val="004B2CC9"/>
    <w:rsid w:val="004D351F"/>
    <w:rsid w:val="004D68AB"/>
    <w:rsid w:val="004E6A74"/>
    <w:rsid w:val="005103DD"/>
    <w:rsid w:val="0051286F"/>
    <w:rsid w:val="005371CD"/>
    <w:rsid w:val="005512F6"/>
    <w:rsid w:val="00594B39"/>
    <w:rsid w:val="00601B0A"/>
    <w:rsid w:val="00602E2D"/>
    <w:rsid w:val="00626437"/>
    <w:rsid w:val="00632FA0"/>
    <w:rsid w:val="00681DD0"/>
    <w:rsid w:val="006C41A4"/>
    <w:rsid w:val="006D1E9A"/>
    <w:rsid w:val="006D33DA"/>
    <w:rsid w:val="006D5A18"/>
    <w:rsid w:val="006E5C0D"/>
    <w:rsid w:val="00752D07"/>
    <w:rsid w:val="007A2890"/>
    <w:rsid w:val="007D4F12"/>
    <w:rsid w:val="00822396"/>
    <w:rsid w:val="008365C4"/>
    <w:rsid w:val="00862308"/>
    <w:rsid w:val="008D5746"/>
    <w:rsid w:val="008F3CA5"/>
    <w:rsid w:val="009361C7"/>
    <w:rsid w:val="009938F4"/>
    <w:rsid w:val="009A7EF9"/>
    <w:rsid w:val="009C5B93"/>
    <w:rsid w:val="009D651A"/>
    <w:rsid w:val="00A06CF2"/>
    <w:rsid w:val="00A305DA"/>
    <w:rsid w:val="00A70149"/>
    <w:rsid w:val="00A96794"/>
    <w:rsid w:val="00AE6AEE"/>
    <w:rsid w:val="00B21293"/>
    <w:rsid w:val="00B97883"/>
    <w:rsid w:val="00BE01F2"/>
    <w:rsid w:val="00BE0D2A"/>
    <w:rsid w:val="00BE3296"/>
    <w:rsid w:val="00C00C1E"/>
    <w:rsid w:val="00C36776"/>
    <w:rsid w:val="00C409A8"/>
    <w:rsid w:val="00C61DD3"/>
    <w:rsid w:val="00CA3C39"/>
    <w:rsid w:val="00CD6B58"/>
    <w:rsid w:val="00CF2918"/>
    <w:rsid w:val="00CF401E"/>
    <w:rsid w:val="00D2541C"/>
    <w:rsid w:val="00D83B4D"/>
    <w:rsid w:val="00DA5C42"/>
    <w:rsid w:val="00DB14A5"/>
    <w:rsid w:val="00DE6620"/>
    <w:rsid w:val="00E93218"/>
    <w:rsid w:val="00EA0CD7"/>
    <w:rsid w:val="00EB30EF"/>
    <w:rsid w:val="00EC1DE3"/>
    <w:rsid w:val="00ED02BD"/>
    <w:rsid w:val="00EE2F9D"/>
    <w:rsid w:val="00F32AB0"/>
    <w:rsid w:val="00F6759B"/>
    <w:rsid w:val="00F67A39"/>
    <w:rsid w:val="00F85F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41C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D2541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D254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15900-D0FC-4123-97E3-00E8D8F8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7</Words>
  <Characters>1392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6</cp:revision>
  <cp:lastPrinted>2021-02-25T18:05:00Z</cp:lastPrinted>
  <dcterms:created xsi:type="dcterms:W3CDTF">2022-03-03T13:17:00Z</dcterms:created>
  <dcterms:modified xsi:type="dcterms:W3CDTF">2022-03-03T13:51:00Z</dcterms:modified>
</cp:coreProperties>
</file>